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3C2C3" w14:textId="0C9D188F" w:rsidR="00240DEB" w:rsidRPr="00ED655A" w:rsidRDefault="00E546B5" w:rsidP="00240DEB">
      <w:pPr>
        <w:rPr>
          <w:rFonts w:ascii="Cambria" w:hAnsi="Cambria"/>
          <w:b/>
          <w:bCs/>
          <w:sz w:val="23"/>
          <w:szCs w:val="23"/>
        </w:rPr>
      </w:pPr>
      <w:r w:rsidRPr="00ED655A">
        <w:rPr>
          <w:rFonts w:ascii="Cambria" w:hAnsi="Cambria"/>
          <w:b/>
          <w:bCs/>
          <w:sz w:val="23"/>
          <w:szCs w:val="23"/>
        </w:rPr>
        <w:t>Příloha č. 3 Formuláře</w:t>
      </w:r>
    </w:p>
    <w:p w14:paraId="0EAB1C04" w14:textId="77777777" w:rsidR="00E546B5" w:rsidRPr="00240DEB" w:rsidRDefault="00E546B5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6F615EA7" w14:textId="77777777" w:rsidR="00240DEB" w:rsidRPr="00495929" w:rsidRDefault="00240DEB" w:rsidP="00240DEB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p w14:paraId="23CD5598" w14:textId="17597A91" w:rsidR="00C60A28" w:rsidRDefault="00C60A28" w:rsidP="00CE3205"/>
    <w:sectPr w:rsid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A4032" w14:textId="77777777" w:rsidR="00FD1533" w:rsidRDefault="00FD15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7A1F4" w14:textId="77777777" w:rsidR="00FD1533" w:rsidRDefault="00FD15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46B09B3" w:rsidR="000E1578" w:rsidRPr="00E16DC5" w:rsidRDefault="000E1578" w:rsidP="00E16D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0B411" w14:textId="77777777" w:rsidR="00FD1533" w:rsidRDefault="00FD15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40D5A" w14:textId="77777777" w:rsidR="00FD1533" w:rsidRDefault="00FD15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933663964">
    <w:abstractNumId w:val="1"/>
  </w:num>
  <w:num w:numId="2" w16cid:durableId="331566560">
    <w:abstractNumId w:val="2"/>
  </w:num>
  <w:num w:numId="3" w16cid:durableId="58133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C42CF"/>
    <w:rsid w:val="000E1578"/>
    <w:rsid w:val="0010035A"/>
    <w:rsid w:val="00124B82"/>
    <w:rsid w:val="00127CF4"/>
    <w:rsid w:val="00130172"/>
    <w:rsid w:val="001518E0"/>
    <w:rsid w:val="001A68CE"/>
    <w:rsid w:val="001D50F8"/>
    <w:rsid w:val="00205E8E"/>
    <w:rsid w:val="00240DEB"/>
    <w:rsid w:val="00253E4F"/>
    <w:rsid w:val="00330941"/>
    <w:rsid w:val="003359FF"/>
    <w:rsid w:val="00445D8B"/>
    <w:rsid w:val="004538FE"/>
    <w:rsid w:val="004C4791"/>
    <w:rsid w:val="0052523B"/>
    <w:rsid w:val="00595B52"/>
    <w:rsid w:val="005F194B"/>
    <w:rsid w:val="00643506"/>
    <w:rsid w:val="006D0408"/>
    <w:rsid w:val="006F1B93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E16DC5"/>
    <w:rsid w:val="00E21754"/>
    <w:rsid w:val="00E546B5"/>
    <w:rsid w:val="00E751ED"/>
    <w:rsid w:val="00EA5AE8"/>
    <w:rsid w:val="00EB4E3D"/>
    <w:rsid w:val="00ED655A"/>
    <w:rsid w:val="00EE3BB3"/>
    <w:rsid w:val="00F036A7"/>
    <w:rsid w:val="00F05483"/>
    <w:rsid w:val="00F07BA8"/>
    <w:rsid w:val="00F17324"/>
    <w:rsid w:val="00F60EBD"/>
    <w:rsid w:val="00FD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3E5489C8-23C0-4FAA-B611-213821CC57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Chrastilová, Daniela</cp:lastModifiedBy>
  <cp:revision>8</cp:revision>
  <cp:lastPrinted>2022-03-15T15:20:00Z</cp:lastPrinted>
  <dcterms:created xsi:type="dcterms:W3CDTF">2022-05-16T15:31:00Z</dcterms:created>
  <dcterms:modified xsi:type="dcterms:W3CDTF">2024-09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